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A8AB9" w14:textId="77777777" w:rsidR="00E448DD" w:rsidRDefault="00E448DD" w:rsidP="00303C90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Helvetica Neue"/>
          <w:b/>
          <w:color w:val="1A1A1A"/>
          <w:sz w:val="32"/>
          <w:szCs w:val="32"/>
        </w:rPr>
      </w:pPr>
    </w:p>
    <w:p w14:paraId="3ECE15F3" w14:textId="1F1EC1D8" w:rsidR="00293D4F" w:rsidRDefault="00293D4F" w:rsidP="00303C90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Helvetica Neue"/>
          <w:b/>
          <w:color w:val="1A1A1A"/>
          <w:sz w:val="32"/>
          <w:szCs w:val="32"/>
        </w:rPr>
      </w:pP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844BA" wp14:editId="4B60F8AF">
            <wp:simplePos x="0" y="0"/>
            <wp:positionH relativeFrom="column">
              <wp:posOffset>-323278</wp:posOffset>
            </wp:positionH>
            <wp:positionV relativeFrom="paragraph">
              <wp:posOffset>-306673</wp:posOffset>
            </wp:positionV>
            <wp:extent cx="2362327" cy="110293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_Colour_Horz_NoTag_Pos_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27" cy="1102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3A25586" wp14:editId="5C5D9915">
            <wp:simplePos x="0" y="0"/>
            <wp:positionH relativeFrom="column">
              <wp:posOffset>2155825</wp:posOffset>
            </wp:positionH>
            <wp:positionV relativeFrom="paragraph">
              <wp:posOffset>87630</wp:posOffset>
            </wp:positionV>
            <wp:extent cx="1397635" cy="457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HHS Victor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36BBB1" wp14:editId="519F03B2">
            <wp:simplePos x="0" y="0"/>
            <wp:positionH relativeFrom="column">
              <wp:posOffset>3489325</wp:posOffset>
            </wp:positionH>
            <wp:positionV relativeFrom="paragraph">
              <wp:posOffset>9525</wp:posOffset>
            </wp:positionV>
            <wp:extent cx="3131185" cy="5340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cSP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A9B28" w14:textId="14716AAF" w:rsidR="00293D4F" w:rsidRPr="00293D4F" w:rsidRDefault="003B4B8F" w:rsidP="00293D4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Helvetica Neue"/>
          <w:b/>
          <w:color w:val="1A1A1A"/>
          <w:sz w:val="32"/>
          <w:szCs w:val="32"/>
        </w:rPr>
      </w:pPr>
      <w:r w:rsidRPr="003B4B8F">
        <w:rPr>
          <w:rFonts w:asciiTheme="majorHAnsi" w:hAnsiTheme="majorHAnsi" w:cs="Helvetica Neue"/>
          <w:b/>
          <w:color w:val="1A1A1A"/>
          <w:sz w:val="32"/>
          <w:szCs w:val="32"/>
        </w:rPr>
        <w:t>Snapshot of Victoria’s 201</w:t>
      </w:r>
      <w:r w:rsidR="003661BC">
        <w:rPr>
          <w:rFonts w:asciiTheme="majorHAnsi" w:hAnsiTheme="majorHAnsi" w:cs="Helvetica Neue"/>
          <w:b/>
          <w:color w:val="1A1A1A"/>
          <w:sz w:val="32"/>
          <w:szCs w:val="32"/>
        </w:rPr>
        <w:t>8</w:t>
      </w:r>
      <w:r w:rsidRPr="003B4B8F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influenza </w:t>
      </w:r>
      <w:r w:rsidR="002155EE">
        <w:rPr>
          <w:rFonts w:asciiTheme="majorHAnsi" w:hAnsiTheme="majorHAnsi" w:cs="Helvetica Neue"/>
          <w:b/>
          <w:color w:val="1A1A1A"/>
          <w:sz w:val="32"/>
          <w:szCs w:val="32"/>
        </w:rPr>
        <w:t xml:space="preserve">season – </w:t>
      </w:r>
      <w:r w:rsidR="002F396A">
        <w:rPr>
          <w:rFonts w:asciiTheme="majorHAnsi" w:hAnsiTheme="majorHAnsi" w:cs="Helvetica Neue"/>
          <w:b/>
          <w:color w:val="1A1A1A"/>
          <w:sz w:val="32"/>
          <w:szCs w:val="32"/>
        </w:rPr>
        <w:t>14</w:t>
      </w:r>
      <w:r w:rsidR="003661BC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</w:t>
      </w:r>
      <w:r w:rsidR="002951AC">
        <w:rPr>
          <w:rFonts w:asciiTheme="majorHAnsi" w:hAnsiTheme="majorHAnsi" w:cs="Helvetica Neue"/>
          <w:b/>
          <w:color w:val="1A1A1A"/>
          <w:sz w:val="32"/>
          <w:szCs w:val="32"/>
        </w:rPr>
        <w:t>September</w:t>
      </w:r>
      <w:r w:rsidR="00013DA8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201</w:t>
      </w:r>
      <w:r w:rsidR="00547C95">
        <w:rPr>
          <w:rFonts w:asciiTheme="majorHAnsi" w:hAnsiTheme="majorHAnsi" w:cs="Helvetica Neue"/>
          <w:b/>
          <w:color w:val="1A1A1A"/>
          <w:sz w:val="32"/>
          <w:szCs w:val="32"/>
        </w:rPr>
        <w:t>8</w:t>
      </w:r>
    </w:p>
    <w:p w14:paraId="0903A85F" w14:textId="77777777" w:rsidR="004F69FD" w:rsidRPr="001A63B0" w:rsidRDefault="004F69FD" w:rsidP="004F69FD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rPr>
          <w:rFonts w:asciiTheme="majorHAnsi" w:hAnsiTheme="majorHAnsi" w:cs="Helvetica Neue"/>
          <w:b/>
          <w:color w:val="1A1A1A"/>
          <w:sz w:val="22"/>
          <w:szCs w:val="22"/>
        </w:rPr>
      </w:pPr>
      <w:r w:rsidRPr="001A63B0">
        <w:rPr>
          <w:rFonts w:asciiTheme="majorHAnsi" w:hAnsiTheme="majorHAnsi" w:cs="Helvetica Neue"/>
          <w:b/>
          <w:color w:val="1A1A1A"/>
          <w:sz w:val="22"/>
          <w:szCs w:val="22"/>
        </w:rPr>
        <w:t>Key points</w:t>
      </w:r>
    </w:p>
    <w:p w14:paraId="043884D8" w14:textId="2EB090CC" w:rsidR="00303C90" w:rsidRPr="00F07446" w:rsidRDefault="002F396A" w:rsidP="003579A3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Pr="00F5403D">
        <w:rPr>
          <w:rFonts w:asciiTheme="majorHAnsi" w:hAnsiTheme="majorHAnsi"/>
          <w:sz w:val="22"/>
          <w:szCs w:val="22"/>
        </w:rPr>
        <w:t xml:space="preserve">nfluenza-like illness (ILI) activity in the community </w:t>
      </w:r>
      <w:r>
        <w:rPr>
          <w:rFonts w:asciiTheme="majorHAnsi" w:hAnsiTheme="majorHAnsi"/>
          <w:sz w:val="22"/>
          <w:szCs w:val="22"/>
        </w:rPr>
        <w:t xml:space="preserve">increased </w:t>
      </w:r>
      <w:r>
        <w:rPr>
          <w:rFonts w:asciiTheme="majorHAnsi" w:hAnsiTheme="majorHAnsi"/>
          <w:sz w:val="22"/>
          <w:szCs w:val="22"/>
        </w:rPr>
        <w:t>in the week to</w:t>
      </w:r>
      <w:r w:rsidR="002155EE" w:rsidRPr="00B0281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9</w:t>
      </w:r>
      <w:r w:rsidR="003579A3">
        <w:rPr>
          <w:rFonts w:asciiTheme="majorHAnsi" w:hAnsiTheme="majorHAnsi"/>
          <w:sz w:val="22"/>
          <w:szCs w:val="22"/>
        </w:rPr>
        <w:t xml:space="preserve"> </w:t>
      </w:r>
      <w:r w:rsidR="002951AC">
        <w:rPr>
          <w:rFonts w:asciiTheme="majorHAnsi" w:hAnsiTheme="majorHAnsi"/>
          <w:sz w:val="22"/>
          <w:szCs w:val="22"/>
        </w:rPr>
        <w:t>September</w:t>
      </w:r>
      <w:r w:rsidR="00303C90" w:rsidRPr="00B0281A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but remained in the lower range on average seasonal activity</w:t>
      </w:r>
      <w:r w:rsidR="00303C90" w:rsidRPr="00F5403D">
        <w:rPr>
          <w:rFonts w:asciiTheme="majorHAnsi" w:hAnsiTheme="majorHAnsi"/>
          <w:sz w:val="22"/>
          <w:szCs w:val="22"/>
        </w:rPr>
        <w:t>.</w:t>
      </w:r>
    </w:p>
    <w:p w14:paraId="556D5F6B" w14:textId="5A92DF24" w:rsidR="00F07446" w:rsidRPr="003661BC" w:rsidRDefault="00862E6D" w:rsidP="003661BC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C4FEA">
        <w:rPr>
          <w:rFonts w:asciiTheme="majorHAnsi" w:hAnsiTheme="majorHAnsi"/>
          <w:sz w:val="22"/>
          <w:szCs w:val="22"/>
          <w:lang w:val="en-AU"/>
        </w:rPr>
        <w:t>The</w:t>
      </w:r>
      <w:r w:rsidR="00B20102">
        <w:rPr>
          <w:rFonts w:asciiTheme="majorHAnsi" w:hAnsiTheme="majorHAnsi"/>
          <w:sz w:val="22"/>
          <w:szCs w:val="22"/>
          <w:lang w:val="en-AU"/>
        </w:rPr>
        <w:t xml:space="preserve"> number of</w:t>
      </w:r>
      <w:r w:rsidRPr="004C4FEA">
        <w:rPr>
          <w:rFonts w:asciiTheme="majorHAnsi" w:hAnsiTheme="majorHAnsi"/>
          <w:sz w:val="22"/>
          <w:szCs w:val="22"/>
          <w:lang w:val="en-AU"/>
        </w:rPr>
        <w:t xml:space="preserve"> </w:t>
      </w:r>
      <w:r w:rsidR="0004665B">
        <w:rPr>
          <w:rFonts w:asciiTheme="majorHAnsi" w:hAnsiTheme="majorHAnsi"/>
          <w:sz w:val="22"/>
          <w:szCs w:val="22"/>
          <w:lang w:val="en-AU"/>
        </w:rPr>
        <w:t xml:space="preserve">notified </w:t>
      </w:r>
      <w:r w:rsidRPr="004C4FEA">
        <w:rPr>
          <w:rFonts w:asciiTheme="majorHAnsi" w:hAnsiTheme="majorHAnsi"/>
          <w:sz w:val="22"/>
          <w:szCs w:val="22"/>
          <w:lang w:val="en-AU"/>
        </w:rPr>
        <w:t xml:space="preserve">cases </w:t>
      </w:r>
      <w:r w:rsidR="00B20102">
        <w:rPr>
          <w:rFonts w:asciiTheme="majorHAnsi" w:hAnsiTheme="majorHAnsi"/>
          <w:sz w:val="22"/>
          <w:szCs w:val="22"/>
          <w:lang w:val="en-AU"/>
        </w:rPr>
        <w:t xml:space="preserve">continues to rise each week, but </w:t>
      </w:r>
      <w:r w:rsidR="005A5924">
        <w:rPr>
          <w:rFonts w:asciiTheme="majorHAnsi" w:hAnsiTheme="majorHAnsi"/>
          <w:sz w:val="22"/>
          <w:szCs w:val="22"/>
          <w:lang w:val="en-AU"/>
        </w:rPr>
        <w:t xml:space="preserve">year-to-date is </w:t>
      </w:r>
      <w:r w:rsidR="00824939">
        <w:rPr>
          <w:rFonts w:asciiTheme="majorHAnsi" w:hAnsiTheme="majorHAnsi"/>
          <w:sz w:val="22"/>
          <w:szCs w:val="22"/>
          <w:lang w:val="en-AU"/>
        </w:rPr>
        <w:t>8</w:t>
      </w:r>
      <w:r w:rsidR="002F396A">
        <w:rPr>
          <w:rFonts w:asciiTheme="majorHAnsi" w:hAnsiTheme="majorHAnsi"/>
          <w:sz w:val="22"/>
          <w:szCs w:val="22"/>
          <w:lang w:val="en-AU"/>
        </w:rPr>
        <w:t>5</w:t>
      </w:r>
      <w:r w:rsidR="004C4FEA" w:rsidRPr="004C4FEA">
        <w:rPr>
          <w:rFonts w:asciiTheme="majorHAnsi" w:hAnsiTheme="majorHAnsi"/>
          <w:sz w:val="22"/>
          <w:szCs w:val="22"/>
          <w:lang w:val="en-AU"/>
        </w:rPr>
        <w:t xml:space="preserve">% </w:t>
      </w:r>
      <w:r w:rsidR="003661BC">
        <w:rPr>
          <w:rFonts w:asciiTheme="majorHAnsi" w:hAnsiTheme="majorHAnsi"/>
          <w:sz w:val="22"/>
          <w:szCs w:val="22"/>
          <w:lang w:val="en-AU"/>
        </w:rPr>
        <w:t>low</w:t>
      </w:r>
      <w:r w:rsidR="004C4FEA" w:rsidRPr="004C4FEA">
        <w:rPr>
          <w:rFonts w:asciiTheme="majorHAnsi" w:hAnsiTheme="majorHAnsi"/>
          <w:sz w:val="22"/>
          <w:szCs w:val="22"/>
          <w:lang w:val="en-AU"/>
        </w:rPr>
        <w:t>er than at the same time last year.</w:t>
      </w:r>
    </w:p>
    <w:p w14:paraId="56087FE1" w14:textId="77777777" w:rsidR="00303C90" w:rsidRPr="00303C90" w:rsidRDefault="00303C90" w:rsidP="00303C90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4D81023F" w14:textId="24C92A22" w:rsidR="00013DA8" w:rsidRPr="001A63B0" w:rsidRDefault="00013DA8" w:rsidP="00013DA8">
      <w:pPr>
        <w:rPr>
          <w:rFonts w:asciiTheme="majorHAnsi" w:hAnsiTheme="majorHAnsi"/>
          <w:sz w:val="22"/>
          <w:szCs w:val="22"/>
        </w:rPr>
      </w:pPr>
      <w:r w:rsidRPr="001A63B0">
        <w:rPr>
          <w:rFonts w:asciiTheme="majorHAnsi" w:hAnsiTheme="majorHAnsi"/>
          <w:sz w:val="22"/>
          <w:szCs w:val="22"/>
        </w:rPr>
        <w:t>The following figure and table compare the main findings from the</w:t>
      </w:r>
      <w:r w:rsidR="00B04960" w:rsidRPr="001A63B0">
        <w:rPr>
          <w:rFonts w:asciiTheme="majorHAnsi" w:hAnsiTheme="majorHAnsi"/>
          <w:sz w:val="22"/>
          <w:szCs w:val="22"/>
        </w:rPr>
        <w:t xml:space="preserve"> notifiable disease and GP sentinel </w:t>
      </w:r>
      <w:r w:rsidRPr="001A63B0">
        <w:rPr>
          <w:rFonts w:asciiTheme="majorHAnsi" w:hAnsiTheme="majorHAnsi"/>
          <w:sz w:val="22"/>
          <w:szCs w:val="22"/>
        </w:rPr>
        <w:t>surveillance systems for this year and last year.</w:t>
      </w:r>
    </w:p>
    <w:p w14:paraId="2241C5E1" w14:textId="4E8EFCE6" w:rsidR="00013DA8" w:rsidRPr="001A63B0" w:rsidRDefault="00013DA8" w:rsidP="00013DA8">
      <w:pPr>
        <w:widowControl w:val="0"/>
        <w:spacing w:before="240" w:after="120"/>
        <w:outlineLvl w:val="3"/>
        <w:rPr>
          <w:rFonts w:asciiTheme="majorHAnsi" w:hAnsiTheme="majorHAnsi"/>
          <w:i/>
          <w:color w:val="000090"/>
          <w:sz w:val="22"/>
          <w:szCs w:val="22"/>
          <w:lang w:val="en-AU"/>
        </w:rPr>
      </w:pPr>
      <w:r w:rsidRPr="008B278A">
        <w:rPr>
          <w:rFonts w:asciiTheme="majorHAnsi" w:hAnsiTheme="majorHAnsi"/>
          <w:i/>
          <w:color w:val="000090"/>
          <w:sz w:val="22"/>
          <w:szCs w:val="22"/>
          <w:lang w:val="en-AU"/>
        </w:rPr>
        <w:t>Figure. Routinely notified influenza cases and VicSPIN influenza-like illness (ILI) consultation proportion in Victoria, 201</w:t>
      </w:r>
      <w:r w:rsidR="003661BC">
        <w:rPr>
          <w:rFonts w:asciiTheme="majorHAnsi" w:hAnsiTheme="majorHAnsi"/>
          <w:i/>
          <w:color w:val="000090"/>
          <w:sz w:val="22"/>
          <w:szCs w:val="22"/>
          <w:lang w:val="en-AU"/>
        </w:rPr>
        <w:t>7-2018</w:t>
      </w:r>
      <w:r w:rsidRPr="008B278A">
        <w:rPr>
          <w:rFonts w:asciiTheme="majorHAnsi" w:hAnsiTheme="majorHAnsi"/>
          <w:i/>
          <w:color w:val="000090"/>
          <w:sz w:val="22"/>
          <w:szCs w:val="22"/>
          <w:lang w:val="en-AU"/>
        </w:rPr>
        <w:t>.</w:t>
      </w:r>
    </w:p>
    <w:p w14:paraId="5E9A7279" w14:textId="6A73B24B" w:rsidR="00303C90" w:rsidRPr="00013DA8" w:rsidRDefault="00303C90" w:rsidP="00303C90">
      <w:pPr>
        <w:keepNext/>
        <w:spacing w:before="120" w:after="120"/>
        <w:outlineLvl w:val="3"/>
        <w:rPr>
          <w:rFonts w:ascii="Calibri" w:hAnsi="Calibri" w:cs="Arial"/>
          <w:b/>
          <w:color w:val="000090"/>
          <w:sz w:val="26"/>
          <w:szCs w:val="26"/>
          <w:lang w:val="en-AU"/>
        </w:rPr>
      </w:pPr>
      <w:r w:rsidRPr="00FC6234">
        <w:rPr>
          <w:noProof/>
        </w:rPr>
        <w:drawing>
          <wp:inline distT="0" distB="0" distL="0" distR="0" wp14:anchorId="56A69C8D" wp14:editId="2B814F13">
            <wp:extent cx="6513618" cy="396938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13DA8">
        <w:rPr>
          <w:rFonts w:asciiTheme="majorHAnsi" w:hAnsiTheme="majorHAnsi"/>
          <w:i/>
          <w:color w:val="000090"/>
          <w:lang w:val="en-AU"/>
        </w:rPr>
        <w:t>Table. Comparison of notified cases of influenza and influenza</w:t>
      </w:r>
      <w:r w:rsidR="002155EE">
        <w:rPr>
          <w:rFonts w:asciiTheme="majorHAnsi" w:hAnsiTheme="majorHAnsi"/>
          <w:i/>
          <w:color w:val="000090"/>
          <w:lang w:val="en-AU"/>
        </w:rPr>
        <w:t xml:space="preserve">-like illness for week ending </w:t>
      </w:r>
      <w:r w:rsidR="002F396A">
        <w:rPr>
          <w:rFonts w:asciiTheme="majorHAnsi" w:hAnsiTheme="majorHAnsi"/>
          <w:i/>
          <w:color w:val="000090"/>
          <w:lang w:val="en-AU"/>
        </w:rPr>
        <w:t>9</w:t>
      </w:r>
      <w:r w:rsidR="003579A3">
        <w:rPr>
          <w:rFonts w:asciiTheme="majorHAnsi" w:hAnsiTheme="majorHAnsi"/>
          <w:i/>
          <w:color w:val="000090"/>
          <w:lang w:val="en-AU"/>
        </w:rPr>
        <w:t xml:space="preserve"> </w:t>
      </w:r>
      <w:r w:rsidR="002951AC">
        <w:rPr>
          <w:rFonts w:asciiTheme="majorHAnsi" w:hAnsiTheme="majorHAnsi"/>
          <w:i/>
          <w:color w:val="000090"/>
          <w:lang w:val="en-AU"/>
        </w:rPr>
        <w:t>September</w:t>
      </w:r>
      <w:r w:rsidR="002155EE">
        <w:rPr>
          <w:rFonts w:asciiTheme="majorHAnsi" w:hAnsiTheme="majorHAnsi"/>
          <w:i/>
          <w:color w:val="000090"/>
          <w:lang w:val="en-AU"/>
        </w:rPr>
        <w:t xml:space="preserve"> (week </w:t>
      </w:r>
      <w:r w:rsidR="002951AC">
        <w:rPr>
          <w:rFonts w:asciiTheme="majorHAnsi" w:hAnsiTheme="majorHAnsi"/>
          <w:i/>
          <w:color w:val="000090"/>
          <w:lang w:val="en-AU"/>
        </w:rPr>
        <w:t>3</w:t>
      </w:r>
      <w:r w:rsidR="002F396A">
        <w:rPr>
          <w:rFonts w:asciiTheme="majorHAnsi" w:hAnsiTheme="majorHAnsi"/>
          <w:i/>
          <w:color w:val="000090"/>
          <w:lang w:val="en-AU"/>
        </w:rPr>
        <w:t>6</w:t>
      </w:r>
      <w:r w:rsidR="00875FD8">
        <w:rPr>
          <w:rFonts w:asciiTheme="majorHAnsi" w:hAnsiTheme="majorHAnsi"/>
          <w:i/>
          <w:color w:val="000090"/>
          <w:lang w:val="en-AU"/>
        </w:rPr>
        <w:t>)</w:t>
      </w:r>
      <w:r w:rsidRPr="00013DA8">
        <w:rPr>
          <w:rFonts w:asciiTheme="majorHAnsi" w:hAnsiTheme="majorHAnsi"/>
          <w:i/>
          <w:color w:val="000090"/>
          <w:lang w:val="en-AU"/>
        </w:rPr>
        <w:t xml:space="preserve"> in 201</w:t>
      </w:r>
      <w:r w:rsidR="003661BC">
        <w:rPr>
          <w:rFonts w:asciiTheme="majorHAnsi" w:hAnsiTheme="majorHAnsi"/>
          <w:i/>
          <w:color w:val="000090"/>
          <w:lang w:val="en-AU"/>
        </w:rPr>
        <w:t>7 and 2018</w:t>
      </w:r>
      <w:r w:rsidRPr="00013DA8">
        <w:rPr>
          <w:rFonts w:asciiTheme="majorHAnsi" w:hAnsiTheme="majorHAnsi"/>
          <w:i/>
          <w:color w:val="000090"/>
          <w:lang w:val="en-AU"/>
        </w:rPr>
        <w:t>.</w:t>
      </w:r>
    </w:p>
    <w:tbl>
      <w:tblPr>
        <w:tblStyle w:val="TableGrid"/>
        <w:tblW w:w="988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78"/>
        <w:gridCol w:w="1766"/>
      </w:tblGrid>
      <w:tr w:rsidR="00303C90" w:rsidRPr="00EC3BE3" w14:paraId="2F9F35E5" w14:textId="77777777" w:rsidTr="00EA511C">
        <w:tc>
          <w:tcPr>
            <w:tcW w:w="6345" w:type="dxa"/>
            <w:tcBorders>
              <w:top w:val="single" w:sz="12" w:space="0" w:color="auto"/>
              <w:bottom w:val="single" w:sz="12" w:space="0" w:color="auto"/>
            </w:tcBorders>
          </w:tcPr>
          <w:p w14:paraId="66267C6C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</w:tcBorders>
          </w:tcPr>
          <w:p w14:paraId="6D802DB9" w14:textId="43857EA8" w:rsidR="00303C90" w:rsidRPr="00D57503" w:rsidRDefault="00303C90" w:rsidP="00C65BDE">
            <w:pPr>
              <w:jc w:val="center"/>
              <w:rPr>
                <w:rFonts w:asciiTheme="majorHAnsi" w:hAnsiTheme="majorHAnsi"/>
                <w:b/>
              </w:rPr>
            </w:pPr>
            <w:r w:rsidRPr="00D57503">
              <w:rPr>
                <w:rFonts w:asciiTheme="majorHAnsi" w:hAnsiTheme="majorHAnsi"/>
                <w:b/>
              </w:rPr>
              <w:t>201</w:t>
            </w:r>
            <w:r w:rsidR="003661BC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</w:tcPr>
          <w:p w14:paraId="69670106" w14:textId="3114548C" w:rsidR="00303C90" w:rsidRPr="00D57503" w:rsidRDefault="00303C90" w:rsidP="00C65BDE">
            <w:pPr>
              <w:jc w:val="center"/>
              <w:rPr>
                <w:rFonts w:asciiTheme="majorHAnsi" w:hAnsiTheme="majorHAnsi"/>
                <w:b/>
              </w:rPr>
            </w:pPr>
            <w:r w:rsidRPr="00D57503">
              <w:rPr>
                <w:rFonts w:asciiTheme="majorHAnsi" w:hAnsiTheme="majorHAnsi"/>
                <w:b/>
              </w:rPr>
              <w:t>201</w:t>
            </w:r>
            <w:r w:rsidR="003661BC">
              <w:rPr>
                <w:rFonts w:asciiTheme="majorHAnsi" w:hAnsiTheme="majorHAnsi"/>
                <w:b/>
              </w:rPr>
              <w:t>7</w:t>
            </w:r>
          </w:p>
        </w:tc>
      </w:tr>
      <w:tr w:rsidR="00303C90" w:rsidRPr="00EC3BE3" w14:paraId="399F514A" w14:textId="77777777" w:rsidTr="00EA511C">
        <w:tc>
          <w:tcPr>
            <w:tcW w:w="6345" w:type="dxa"/>
            <w:tcBorders>
              <w:top w:val="single" w:sz="12" w:space="0" w:color="auto"/>
              <w:bottom w:val="single" w:sz="4" w:space="0" w:color="auto"/>
            </w:tcBorders>
          </w:tcPr>
          <w:p w14:paraId="09E36F8E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  <w:r w:rsidRPr="00EC3BE3">
              <w:rPr>
                <w:rFonts w:asciiTheme="majorHAnsi" w:hAnsiTheme="majorHAnsi"/>
              </w:rPr>
              <w:t xml:space="preserve">Number of notified </w:t>
            </w:r>
            <w:r>
              <w:rPr>
                <w:rFonts w:asciiTheme="majorHAnsi" w:hAnsiTheme="majorHAnsi"/>
              </w:rPr>
              <w:t xml:space="preserve">influenza </w:t>
            </w:r>
            <w:r w:rsidRPr="00EC3BE3">
              <w:rPr>
                <w:rFonts w:asciiTheme="majorHAnsi" w:hAnsiTheme="majorHAnsi"/>
              </w:rPr>
              <w:t>cases for the week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4" w:space="0" w:color="auto"/>
            </w:tcBorders>
          </w:tcPr>
          <w:p w14:paraId="753B5A7F" w14:textId="7A913DD1" w:rsidR="00303C90" w:rsidRPr="00EC3BE3" w:rsidRDefault="002F396A" w:rsidP="00CE5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7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14:paraId="010BB805" w14:textId="71BACCCD" w:rsidR="00303C90" w:rsidRPr="00EC3BE3" w:rsidRDefault="002951AC" w:rsidP="00C209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3579A3">
              <w:rPr>
                <w:rFonts w:asciiTheme="majorHAnsi" w:hAnsiTheme="majorHAnsi"/>
              </w:rPr>
              <w:t>,</w:t>
            </w:r>
            <w:r w:rsidR="002F396A">
              <w:rPr>
                <w:rFonts w:asciiTheme="majorHAnsi" w:hAnsiTheme="majorHAnsi"/>
              </w:rPr>
              <w:t>549</w:t>
            </w:r>
          </w:p>
        </w:tc>
      </w:tr>
      <w:tr w:rsidR="00303C90" w:rsidRPr="00EC3BE3" w14:paraId="53E48AB8" w14:textId="77777777" w:rsidTr="00EA511C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2FFE4393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  <w:r w:rsidRPr="00EC3BE3">
              <w:rPr>
                <w:rFonts w:asciiTheme="majorHAnsi" w:hAnsiTheme="majorHAnsi"/>
              </w:rPr>
              <w:t xml:space="preserve">Number of notified </w:t>
            </w:r>
            <w:r>
              <w:rPr>
                <w:rFonts w:asciiTheme="majorHAnsi" w:hAnsiTheme="majorHAnsi"/>
              </w:rPr>
              <w:t xml:space="preserve">influenza </w:t>
            </w:r>
            <w:r w:rsidRPr="00EC3BE3">
              <w:rPr>
                <w:rFonts w:asciiTheme="majorHAnsi" w:hAnsiTheme="majorHAnsi"/>
              </w:rPr>
              <w:t>cases for the year-to-date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48732C7A" w14:textId="033E5952" w:rsidR="00303C90" w:rsidRPr="00EC3BE3" w:rsidRDefault="002F396A" w:rsidP="00CE5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,383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14:paraId="057E2881" w14:textId="4371653C" w:rsidR="00303C90" w:rsidRPr="00EC3BE3" w:rsidRDefault="002F396A" w:rsidP="00EE33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  <w:r w:rsidR="00C20911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561</w:t>
            </w:r>
          </w:p>
        </w:tc>
      </w:tr>
      <w:tr w:rsidR="00303C90" w:rsidRPr="00EC3BE3" w14:paraId="0142250C" w14:textId="77777777" w:rsidTr="00EA511C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01AA94FB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LI</w:t>
            </w:r>
            <w:r w:rsidRPr="00EC3BE3">
              <w:rPr>
                <w:rFonts w:asciiTheme="majorHAnsi" w:hAnsiTheme="majorHAnsi"/>
              </w:rPr>
              <w:t xml:space="preserve"> proportion for the week</w:t>
            </w:r>
            <w:r>
              <w:rPr>
                <w:rFonts w:asciiTheme="majorHAnsi" w:hAnsiTheme="majorHAnsi"/>
              </w:rPr>
              <w:t xml:space="preserve"> (per 1,000 patients)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08221663" w14:textId="5ECB11A3" w:rsidR="00303C90" w:rsidRPr="00EC3BE3" w:rsidRDefault="002F396A" w:rsidP="00F074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</w:t>
            </w:r>
            <w:bookmarkStart w:id="0" w:name="_GoBack"/>
            <w:bookmarkEnd w:id="0"/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14:paraId="1EC18619" w14:textId="6D9FEE2E" w:rsidR="00875FD8" w:rsidRPr="00EC3BE3" w:rsidRDefault="002F396A" w:rsidP="00875F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  <w:r w:rsidR="00677179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7</w:t>
            </w:r>
          </w:p>
        </w:tc>
      </w:tr>
      <w:tr w:rsidR="00303C90" w:rsidRPr="00EC3BE3" w14:paraId="02CB91D7" w14:textId="77777777" w:rsidTr="00EA511C">
        <w:tc>
          <w:tcPr>
            <w:tcW w:w="6345" w:type="dxa"/>
            <w:tcBorders>
              <w:top w:val="single" w:sz="4" w:space="0" w:color="auto"/>
            </w:tcBorders>
          </w:tcPr>
          <w:p w14:paraId="6193FBE3" w14:textId="67D5F1DE" w:rsidR="00303C90" w:rsidRPr="00EC3BE3" w:rsidRDefault="00303C90" w:rsidP="00A12E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ak ILI proportion observed for the year (per 1,000 patients)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05331058" w14:textId="0A9A71D4" w:rsidR="00303C90" w:rsidRPr="00EC3BE3" w:rsidRDefault="005D2329" w:rsidP="00CE5006">
            <w:pPr>
              <w:jc w:val="center"/>
              <w:rPr>
                <w:rFonts w:asciiTheme="majorHAnsi" w:hAnsiTheme="majorHAnsi"/>
              </w:rPr>
            </w:pPr>
            <w:r w:rsidRPr="00F5403D">
              <w:rPr>
                <w:rFonts w:asciiTheme="majorHAnsi" w:hAnsiTheme="majorHAnsi"/>
              </w:rPr>
              <w:t>4.4 (week 30)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14:paraId="1306B146" w14:textId="620D7621" w:rsidR="00303C90" w:rsidRPr="00EC3BE3" w:rsidRDefault="005D2329" w:rsidP="00A12E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9 (week 38)</w:t>
            </w:r>
          </w:p>
        </w:tc>
      </w:tr>
    </w:tbl>
    <w:p w14:paraId="3628A4EF" w14:textId="77777777" w:rsidR="00B0281A" w:rsidRDefault="00B0281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E1CEFEC" w14:textId="313E17ED" w:rsidR="004E0E03" w:rsidRDefault="004E0E03" w:rsidP="002031C5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Victoria experiences an influenza season each year. Most cases are usually reported between June and September, but the </w:t>
      </w:r>
      <w:r w:rsidR="00F90C93">
        <w:rPr>
          <w:rFonts w:asciiTheme="majorHAnsi" w:hAnsiTheme="majorHAnsi"/>
        </w:rPr>
        <w:t>commencement, duration</w:t>
      </w:r>
      <w:r>
        <w:rPr>
          <w:rFonts w:asciiTheme="majorHAnsi" w:hAnsiTheme="majorHAnsi"/>
        </w:rPr>
        <w:t xml:space="preserve"> and size of each season var</w:t>
      </w:r>
      <w:r w:rsidR="00F90C93">
        <w:rPr>
          <w:rFonts w:asciiTheme="majorHAnsi" w:hAnsiTheme="majorHAnsi"/>
        </w:rPr>
        <w:t>ies</w:t>
      </w:r>
      <w:r>
        <w:rPr>
          <w:rFonts w:asciiTheme="majorHAnsi" w:hAnsiTheme="majorHAnsi"/>
        </w:rPr>
        <w:t xml:space="preserve"> from year to year.</w:t>
      </w:r>
    </w:p>
    <w:p w14:paraId="5249207D" w14:textId="2A1BB151" w:rsidR="00833D21" w:rsidRDefault="004E0E03" w:rsidP="002031C5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pidemiologists and virologists </w:t>
      </w:r>
      <w:r w:rsidR="00833D21">
        <w:rPr>
          <w:rFonts w:asciiTheme="majorHAnsi" w:hAnsiTheme="majorHAnsi"/>
        </w:rPr>
        <w:t xml:space="preserve">at </w:t>
      </w:r>
      <w:r w:rsidR="00F90C93">
        <w:rPr>
          <w:rFonts w:asciiTheme="majorHAnsi" w:hAnsiTheme="majorHAnsi"/>
        </w:rPr>
        <w:t>The Royal Melbourne Hospital’s</w:t>
      </w:r>
      <w:r>
        <w:rPr>
          <w:rFonts w:asciiTheme="majorHAnsi" w:hAnsiTheme="majorHAnsi"/>
        </w:rPr>
        <w:t xml:space="preserve"> Victorian Infectious Diseases Reference Laboratory </w:t>
      </w:r>
      <w:r w:rsidR="00833D21">
        <w:rPr>
          <w:rFonts w:asciiTheme="majorHAnsi" w:hAnsiTheme="majorHAnsi"/>
        </w:rPr>
        <w:t xml:space="preserve">(VIDRL) </w:t>
      </w:r>
      <w:r w:rsidR="00F90C93">
        <w:rPr>
          <w:rFonts w:asciiTheme="majorHAnsi" w:hAnsiTheme="majorHAnsi"/>
        </w:rPr>
        <w:t xml:space="preserve">at </w:t>
      </w:r>
      <w:r>
        <w:rPr>
          <w:rFonts w:asciiTheme="majorHAnsi" w:hAnsiTheme="majorHAnsi"/>
        </w:rPr>
        <w:t>the Doherty Institute, in partnership with the Victorian Government Department of Health and Human Services, conduct surveillance to monitor influenza activity in Victoria.</w:t>
      </w:r>
    </w:p>
    <w:p w14:paraId="6F027F04" w14:textId="77777777" w:rsidR="002501A7" w:rsidRDefault="00833D2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age describes the key features of the surveillance for influenza-like illness </w:t>
      </w:r>
      <w:r w:rsidR="002501A7">
        <w:rPr>
          <w:rFonts w:asciiTheme="majorHAnsi" w:hAnsiTheme="majorHAnsi"/>
        </w:rPr>
        <w:t>collected from two sources:</w:t>
      </w:r>
    </w:p>
    <w:p w14:paraId="3DE8F802" w14:textId="150731E4" w:rsidR="002501A7" w:rsidRPr="002501A7" w:rsidRDefault="002501A7" w:rsidP="002501A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501A7">
        <w:rPr>
          <w:rFonts w:asciiTheme="majorHAnsi" w:hAnsiTheme="majorHAnsi"/>
          <w:i/>
        </w:rPr>
        <w:t>Notifiable disease surveillance</w:t>
      </w:r>
      <w:r w:rsidRPr="002501A7">
        <w:rPr>
          <w:rFonts w:asciiTheme="majorHAnsi" w:hAnsiTheme="majorHAnsi"/>
        </w:rPr>
        <w:t xml:space="preserve"> is conducted by the Victorian Government Department of Health and Human Services. All cases of laboratory confirmed influenza diagnosed by doctors or laboratories in Victoria must be notified to the department.</w:t>
      </w:r>
      <w:r w:rsidR="00751B26">
        <w:rPr>
          <w:rFonts w:asciiTheme="majorHAnsi" w:hAnsiTheme="majorHAnsi"/>
        </w:rPr>
        <w:t xml:space="preserve"> Numbers reported may vary from week-to-week as notifications data are updated.</w:t>
      </w:r>
    </w:p>
    <w:p w14:paraId="5B36BA5E" w14:textId="76329698" w:rsidR="00C72B9C" w:rsidRPr="002501A7" w:rsidRDefault="002501A7" w:rsidP="002031C5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Theme="majorHAnsi" w:hAnsiTheme="majorHAnsi"/>
        </w:rPr>
      </w:pPr>
      <w:r w:rsidRPr="002501A7">
        <w:rPr>
          <w:rFonts w:asciiTheme="majorHAnsi" w:hAnsiTheme="majorHAnsi"/>
        </w:rPr>
        <w:t xml:space="preserve">The </w:t>
      </w:r>
      <w:r w:rsidR="00833D21" w:rsidRPr="002501A7">
        <w:rPr>
          <w:rFonts w:asciiTheme="majorHAnsi" w:hAnsiTheme="majorHAnsi"/>
          <w:i/>
        </w:rPr>
        <w:t>Victorian Sentinel Prac</w:t>
      </w:r>
      <w:r w:rsidRPr="002501A7">
        <w:rPr>
          <w:rFonts w:asciiTheme="majorHAnsi" w:hAnsiTheme="majorHAnsi"/>
          <w:i/>
        </w:rPr>
        <w:t>tice Influenza Network (VicSPIN)</w:t>
      </w:r>
      <w:r w:rsidR="00833D21" w:rsidRPr="002501A7">
        <w:rPr>
          <w:rFonts w:asciiTheme="majorHAnsi" w:hAnsiTheme="majorHAnsi"/>
        </w:rPr>
        <w:t xml:space="preserve"> </w:t>
      </w:r>
      <w:r w:rsidRPr="002501A7">
        <w:rPr>
          <w:rFonts w:asciiTheme="majorHAnsi" w:hAnsiTheme="majorHAnsi"/>
        </w:rPr>
        <w:t xml:space="preserve">is a network of about </w:t>
      </w:r>
      <w:r w:rsidR="00EA511C">
        <w:rPr>
          <w:rFonts w:asciiTheme="majorHAnsi" w:hAnsiTheme="majorHAnsi"/>
        </w:rPr>
        <w:t>9</w:t>
      </w:r>
      <w:r w:rsidRPr="002501A7">
        <w:rPr>
          <w:rFonts w:asciiTheme="majorHAnsi" w:hAnsiTheme="majorHAnsi"/>
        </w:rPr>
        <w:t xml:space="preserve">0 Victorian GPs who submit weekly reports about </w:t>
      </w:r>
      <w:r>
        <w:rPr>
          <w:rFonts w:asciiTheme="majorHAnsi" w:hAnsiTheme="majorHAnsi"/>
        </w:rPr>
        <w:t xml:space="preserve">the proportion of their </w:t>
      </w:r>
      <w:r w:rsidRPr="002501A7">
        <w:rPr>
          <w:rFonts w:asciiTheme="majorHAnsi" w:hAnsiTheme="majorHAnsi"/>
        </w:rPr>
        <w:t xml:space="preserve">patients with influenza-like illness (a clinical syndrome used as a proxy for influenza activity) </w:t>
      </w:r>
      <w:r w:rsidR="00833D21" w:rsidRPr="002501A7">
        <w:rPr>
          <w:rFonts w:asciiTheme="majorHAnsi" w:hAnsiTheme="majorHAnsi"/>
        </w:rPr>
        <w:t xml:space="preserve">and </w:t>
      </w:r>
      <w:r w:rsidRPr="002501A7">
        <w:rPr>
          <w:rFonts w:asciiTheme="majorHAnsi" w:hAnsiTheme="majorHAnsi"/>
        </w:rPr>
        <w:t>samples for testing.</w:t>
      </w:r>
    </w:p>
    <w:p w14:paraId="3BFF1082" w14:textId="77777777" w:rsidR="00013DA8" w:rsidRDefault="00013DA8" w:rsidP="00013DA8">
      <w:pPr>
        <w:rPr>
          <w:rFonts w:asciiTheme="majorHAnsi" w:hAnsiTheme="majorHAnsi" w:cs="Helvetica Neue"/>
          <w:b/>
          <w:color w:val="1A1A1A"/>
          <w:sz w:val="28"/>
          <w:szCs w:val="28"/>
        </w:rPr>
      </w:pPr>
    </w:p>
    <w:p w14:paraId="48823401" w14:textId="0AC4D3D4" w:rsidR="00C72B9C" w:rsidRPr="002031C5" w:rsidRDefault="002031C5" w:rsidP="00013DA8">
      <w:pPr>
        <w:rPr>
          <w:rFonts w:asciiTheme="majorHAnsi" w:hAnsiTheme="majorHAnsi" w:cs="Helvetica Neue"/>
          <w:b/>
          <w:color w:val="1A1A1A"/>
          <w:sz w:val="28"/>
          <w:szCs w:val="28"/>
        </w:rPr>
      </w:pPr>
      <w:r w:rsidRPr="002031C5">
        <w:rPr>
          <w:rFonts w:asciiTheme="majorHAnsi" w:hAnsiTheme="majorHAnsi" w:cs="Helvetica Neue"/>
          <w:b/>
          <w:color w:val="1A1A1A"/>
          <w:sz w:val="28"/>
          <w:szCs w:val="28"/>
        </w:rPr>
        <w:t>Further information</w:t>
      </w:r>
    </w:p>
    <w:p w14:paraId="0C94C93D" w14:textId="0D435200" w:rsidR="00013DA8" w:rsidRPr="002501A7" w:rsidRDefault="00013DA8" w:rsidP="00013DA8">
      <w:pPr>
        <w:rPr>
          <w:rFonts w:asciiTheme="majorHAnsi" w:hAnsiTheme="majorHAnsi"/>
        </w:rPr>
      </w:pPr>
      <w:r>
        <w:rPr>
          <w:rFonts w:asciiTheme="majorHAnsi" w:hAnsiTheme="majorHAnsi"/>
        </w:rPr>
        <w:t>More detailed analysis about the influenza season from VicSPIN, DHHS and other data sources is provided in the</w:t>
      </w:r>
      <w:r w:rsidR="003101AF">
        <w:rPr>
          <w:rFonts w:asciiTheme="majorHAnsi" w:hAnsiTheme="majorHAnsi"/>
        </w:rPr>
        <w:t xml:space="preserve"> </w:t>
      </w:r>
      <w:hyperlink r:id="rId10" w:history="1">
        <w:r w:rsidR="003101AF" w:rsidRPr="003101AF">
          <w:rPr>
            <w:rStyle w:val="Hyperlink"/>
            <w:rFonts w:asciiTheme="majorHAnsi" w:hAnsiTheme="majorHAnsi"/>
          </w:rPr>
          <w:t>Weekly influenza report</w:t>
        </w:r>
      </w:hyperlink>
      <w:r w:rsidR="003101AF">
        <w:rPr>
          <w:rFonts w:asciiTheme="majorHAnsi" w:hAnsiTheme="majorHAnsi"/>
        </w:rPr>
        <w:t>.</w:t>
      </w:r>
      <w:r w:rsidR="0080316E">
        <w:rPr>
          <w:rFonts w:asciiTheme="majorHAnsi" w:hAnsiTheme="majorHAnsi"/>
        </w:rPr>
        <w:t xml:space="preserve"> </w:t>
      </w:r>
      <w:r w:rsidRPr="00833D21">
        <w:rPr>
          <w:rFonts w:asciiTheme="majorHAnsi" w:hAnsiTheme="majorHAnsi" w:cs="Helvetica Neue"/>
          <w:color w:val="1A1A1A"/>
        </w:rPr>
        <w:t xml:space="preserve">For media enquiries, please contact </w:t>
      </w:r>
      <w:r>
        <w:rPr>
          <w:rFonts w:asciiTheme="majorHAnsi" w:hAnsiTheme="majorHAnsi" w:cs="Helvetica Neue"/>
          <w:color w:val="1A1A1A"/>
        </w:rPr>
        <w:t xml:space="preserve">the Doherty Institute’s </w:t>
      </w:r>
      <w:r w:rsidR="003432CB">
        <w:rPr>
          <w:rFonts w:asciiTheme="majorHAnsi" w:hAnsiTheme="majorHAnsi" w:cs="Helvetica Neue"/>
          <w:color w:val="1A1A1A"/>
        </w:rPr>
        <w:t>Media and Communications Advisor</w:t>
      </w:r>
      <w:r>
        <w:rPr>
          <w:rFonts w:asciiTheme="majorHAnsi" w:hAnsiTheme="majorHAnsi" w:cs="Helvetica Neue"/>
          <w:color w:val="1A1A1A"/>
        </w:rPr>
        <w:t xml:space="preserve">, </w:t>
      </w:r>
      <w:r w:rsidR="00EA511C">
        <w:rPr>
          <w:rFonts w:asciiTheme="majorHAnsi" w:hAnsiTheme="majorHAnsi" w:cs="Helvetica Neue"/>
          <w:color w:val="1A1A1A"/>
        </w:rPr>
        <w:t>Rebecca Ellio</w:t>
      </w:r>
      <w:r w:rsidR="001E258B">
        <w:rPr>
          <w:rFonts w:asciiTheme="majorHAnsi" w:hAnsiTheme="majorHAnsi" w:cs="Helvetica Neue"/>
          <w:color w:val="1A1A1A"/>
        </w:rPr>
        <w:t>t</w:t>
      </w:r>
      <w:r w:rsidR="00EA511C">
        <w:rPr>
          <w:rFonts w:asciiTheme="majorHAnsi" w:hAnsiTheme="majorHAnsi" w:cs="Helvetica Neue"/>
          <w:color w:val="1A1A1A"/>
        </w:rPr>
        <w:t>t</w:t>
      </w:r>
      <w:r>
        <w:rPr>
          <w:rFonts w:asciiTheme="majorHAnsi" w:hAnsiTheme="majorHAnsi" w:cs="Helvetica Neue"/>
          <w:color w:val="1A1A1A"/>
        </w:rPr>
        <w:t>,</w:t>
      </w:r>
      <w:r w:rsidRPr="00833D21">
        <w:rPr>
          <w:rFonts w:asciiTheme="majorHAnsi" w:hAnsiTheme="majorHAnsi" w:cs="Helvetica Neue"/>
          <w:color w:val="1A1A1A"/>
        </w:rPr>
        <w:t xml:space="preserve"> on </w:t>
      </w:r>
      <w:r>
        <w:rPr>
          <w:rFonts w:asciiTheme="majorHAnsi" w:hAnsiTheme="majorHAnsi" w:cs="Helvetica Neue"/>
          <w:color w:val="1A1A1A"/>
        </w:rPr>
        <w:t>(03) 8344 83</w:t>
      </w:r>
      <w:r w:rsidR="003432CB">
        <w:rPr>
          <w:rFonts w:asciiTheme="majorHAnsi" w:hAnsiTheme="majorHAnsi" w:cs="Helvetica Neue"/>
          <w:color w:val="1A1A1A"/>
        </w:rPr>
        <w:t>78</w:t>
      </w:r>
      <w:r>
        <w:rPr>
          <w:rFonts w:asciiTheme="majorHAnsi" w:hAnsiTheme="majorHAnsi" w:cs="Helvetica Neue"/>
          <w:color w:val="1A1A1A"/>
        </w:rPr>
        <w:t xml:space="preserve"> or </w:t>
      </w:r>
      <w:hyperlink r:id="rId11" w:history="1">
        <w:r w:rsidR="00547C95" w:rsidRPr="00E60CA0">
          <w:rPr>
            <w:rStyle w:val="Hyperlink"/>
            <w:rFonts w:asciiTheme="majorHAnsi" w:hAnsiTheme="majorHAnsi" w:cs="Helvetica Neue"/>
          </w:rPr>
          <w:t>rebecca.elliott@unimelb.edu.au</w:t>
        </w:r>
      </w:hyperlink>
      <w:r w:rsidR="0080316E">
        <w:rPr>
          <w:rFonts w:asciiTheme="majorHAnsi" w:hAnsiTheme="majorHAnsi" w:cs="Helvetica Neue"/>
          <w:color w:val="1A1A1A"/>
        </w:rPr>
        <w:t xml:space="preserve"> or</w:t>
      </w:r>
      <w:r>
        <w:rPr>
          <w:rFonts w:asciiTheme="majorHAnsi" w:hAnsiTheme="majorHAnsi" w:cs="Helvetica Neue"/>
          <w:color w:val="1A1A1A"/>
        </w:rPr>
        <w:t xml:space="preserve"> DHHS media on (03) </w:t>
      </w:r>
      <w:r w:rsidRPr="00EB5C28">
        <w:rPr>
          <w:rFonts w:ascii="Calibri" w:hAnsi="Calibri" w:cs="Calibri"/>
        </w:rPr>
        <w:t>9096 8840</w:t>
      </w:r>
      <w:r>
        <w:rPr>
          <w:rFonts w:ascii="Calibri" w:hAnsi="Calibri" w:cs="Calibri"/>
        </w:rPr>
        <w:t>.</w:t>
      </w:r>
    </w:p>
    <w:p w14:paraId="2FBFF8E0" w14:textId="7BF54CEB" w:rsidR="00C25DCC" w:rsidRPr="002501A7" w:rsidRDefault="00C25DCC" w:rsidP="00013DA8">
      <w:pPr>
        <w:rPr>
          <w:rFonts w:asciiTheme="majorHAnsi" w:hAnsiTheme="majorHAnsi" w:cs="Helvetica Neue"/>
          <w:color w:val="1A1A1A"/>
        </w:rPr>
      </w:pPr>
    </w:p>
    <w:sectPr w:rsidR="00C25DCC" w:rsidRPr="002501A7" w:rsidSect="00293D4F">
      <w:pgSz w:w="11900" w:h="16840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4C6911"/>
    <w:multiLevelType w:val="hybridMultilevel"/>
    <w:tmpl w:val="FAD2E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BC3B98"/>
    <w:multiLevelType w:val="hybridMultilevel"/>
    <w:tmpl w:val="CBBEE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12"/>
    <w:rsid w:val="00013DA8"/>
    <w:rsid w:val="00036610"/>
    <w:rsid w:val="00042B7E"/>
    <w:rsid w:val="0004665B"/>
    <w:rsid w:val="0005328D"/>
    <w:rsid w:val="000660FF"/>
    <w:rsid w:val="000E2DF0"/>
    <w:rsid w:val="00135074"/>
    <w:rsid w:val="00144703"/>
    <w:rsid w:val="00146459"/>
    <w:rsid w:val="00176448"/>
    <w:rsid w:val="001A42C2"/>
    <w:rsid w:val="001A63B0"/>
    <w:rsid w:val="001E258B"/>
    <w:rsid w:val="002031C5"/>
    <w:rsid w:val="002155EE"/>
    <w:rsid w:val="00221AA6"/>
    <w:rsid w:val="002377A6"/>
    <w:rsid w:val="002501A7"/>
    <w:rsid w:val="00266C45"/>
    <w:rsid w:val="00293D4F"/>
    <w:rsid w:val="002951AC"/>
    <w:rsid w:val="00295980"/>
    <w:rsid w:val="002F396A"/>
    <w:rsid w:val="00303C90"/>
    <w:rsid w:val="003101AF"/>
    <w:rsid w:val="0033727E"/>
    <w:rsid w:val="003432CB"/>
    <w:rsid w:val="003579A3"/>
    <w:rsid w:val="003661BC"/>
    <w:rsid w:val="00385F26"/>
    <w:rsid w:val="00387814"/>
    <w:rsid w:val="003A2D2D"/>
    <w:rsid w:val="003B3B02"/>
    <w:rsid w:val="003B4B8F"/>
    <w:rsid w:val="003D3898"/>
    <w:rsid w:val="003E0ACE"/>
    <w:rsid w:val="0042144B"/>
    <w:rsid w:val="004243DE"/>
    <w:rsid w:val="00437E27"/>
    <w:rsid w:val="00453860"/>
    <w:rsid w:val="004A33C2"/>
    <w:rsid w:val="004C4FEA"/>
    <w:rsid w:val="004E0E03"/>
    <w:rsid w:val="004F34B1"/>
    <w:rsid w:val="004F69FD"/>
    <w:rsid w:val="00507A5C"/>
    <w:rsid w:val="005327B0"/>
    <w:rsid w:val="0054168A"/>
    <w:rsid w:val="00547C95"/>
    <w:rsid w:val="0059645E"/>
    <w:rsid w:val="005A5924"/>
    <w:rsid w:val="005A7220"/>
    <w:rsid w:val="005C2F4E"/>
    <w:rsid w:val="005D2329"/>
    <w:rsid w:val="005E093D"/>
    <w:rsid w:val="005E72D7"/>
    <w:rsid w:val="00617AA9"/>
    <w:rsid w:val="00647A00"/>
    <w:rsid w:val="00672620"/>
    <w:rsid w:val="00675898"/>
    <w:rsid w:val="00677179"/>
    <w:rsid w:val="00686CDB"/>
    <w:rsid w:val="00692D78"/>
    <w:rsid w:val="006C6B81"/>
    <w:rsid w:val="00750A03"/>
    <w:rsid w:val="00751B26"/>
    <w:rsid w:val="0077026A"/>
    <w:rsid w:val="007E2E0E"/>
    <w:rsid w:val="0080316E"/>
    <w:rsid w:val="00824939"/>
    <w:rsid w:val="00833D21"/>
    <w:rsid w:val="008442DB"/>
    <w:rsid w:val="00862E6D"/>
    <w:rsid w:val="00875FD8"/>
    <w:rsid w:val="00890E29"/>
    <w:rsid w:val="008B278A"/>
    <w:rsid w:val="008B4C08"/>
    <w:rsid w:val="009700B7"/>
    <w:rsid w:val="00975BE0"/>
    <w:rsid w:val="009A0700"/>
    <w:rsid w:val="009B0632"/>
    <w:rsid w:val="009B2A8C"/>
    <w:rsid w:val="009D6459"/>
    <w:rsid w:val="009E2411"/>
    <w:rsid w:val="009F1D12"/>
    <w:rsid w:val="00A0106F"/>
    <w:rsid w:val="00A12EB8"/>
    <w:rsid w:val="00A60B25"/>
    <w:rsid w:val="00A73F94"/>
    <w:rsid w:val="00AC086B"/>
    <w:rsid w:val="00AE044F"/>
    <w:rsid w:val="00B0281A"/>
    <w:rsid w:val="00B04960"/>
    <w:rsid w:val="00B20102"/>
    <w:rsid w:val="00BD5E03"/>
    <w:rsid w:val="00C20911"/>
    <w:rsid w:val="00C25DCC"/>
    <w:rsid w:val="00C522CB"/>
    <w:rsid w:val="00C65BDE"/>
    <w:rsid w:val="00C72B9C"/>
    <w:rsid w:val="00C85CA6"/>
    <w:rsid w:val="00CB3CEC"/>
    <w:rsid w:val="00CE5006"/>
    <w:rsid w:val="00CF3619"/>
    <w:rsid w:val="00CF3DAD"/>
    <w:rsid w:val="00CF46ED"/>
    <w:rsid w:val="00D11177"/>
    <w:rsid w:val="00D4137D"/>
    <w:rsid w:val="00D44BEE"/>
    <w:rsid w:val="00D57503"/>
    <w:rsid w:val="00D751F9"/>
    <w:rsid w:val="00D9476F"/>
    <w:rsid w:val="00DC2712"/>
    <w:rsid w:val="00DE2D3A"/>
    <w:rsid w:val="00E448DD"/>
    <w:rsid w:val="00E54481"/>
    <w:rsid w:val="00E55F92"/>
    <w:rsid w:val="00E651D4"/>
    <w:rsid w:val="00E90145"/>
    <w:rsid w:val="00EA511C"/>
    <w:rsid w:val="00EC3784"/>
    <w:rsid w:val="00EC3BE3"/>
    <w:rsid w:val="00ED0CE8"/>
    <w:rsid w:val="00ED431D"/>
    <w:rsid w:val="00EE3322"/>
    <w:rsid w:val="00F07446"/>
    <w:rsid w:val="00F5403D"/>
    <w:rsid w:val="00F7026D"/>
    <w:rsid w:val="00F90C93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C4548"/>
  <w14:defaultImageDpi w14:val="300"/>
  <w15:docId w15:val="{D629EDA0-0605-A649-9EF8-9F78DEDC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2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0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9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D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1A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5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rebecca.elliott@unimelb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drl.org.au/surveillance/influenza-surveillance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08401944053599"/>
          <c:y val="3.8393856982882703E-2"/>
          <c:w val="0.79277405328721195"/>
          <c:h val="0.72377786483296502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C$1</c:f>
              <c:strCache>
                <c:ptCount val="1"/>
                <c:pt idx="0">
                  <c:v>2018 influenza case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</c:spPr>
          <c:invertIfNegative val="0"/>
          <c:cat>
            <c:strRef>
              <c:f>Table13[Week number]</c:f>
              <c:strCache>
                <c:ptCount val="52"/>
                <c:pt idx="0">
                  <c:v>7 Jan</c:v>
                </c:pt>
                <c:pt idx="1">
                  <c:v>14 Jan</c:v>
                </c:pt>
                <c:pt idx="2">
                  <c:v>21 Jan</c:v>
                </c:pt>
                <c:pt idx="3">
                  <c:v>28 Jan</c:v>
                </c:pt>
                <c:pt idx="4">
                  <c:v>4 Feb</c:v>
                </c:pt>
                <c:pt idx="5">
                  <c:v>11 Feb</c:v>
                </c:pt>
                <c:pt idx="6">
                  <c:v>18 Feb</c:v>
                </c:pt>
                <c:pt idx="7">
                  <c:v>25 Feb</c:v>
                </c:pt>
                <c:pt idx="8">
                  <c:v>4 Mar</c:v>
                </c:pt>
                <c:pt idx="9">
                  <c:v>11 Mar</c:v>
                </c:pt>
                <c:pt idx="10">
                  <c:v>18 Mar</c:v>
                </c:pt>
                <c:pt idx="11">
                  <c:v>25 Mar</c:v>
                </c:pt>
                <c:pt idx="12">
                  <c:v>1 Apr</c:v>
                </c:pt>
                <c:pt idx="13">
                  <c:v>8 Apr</c:v>
                </c:pt>
                <c:pt idx="14">
                  <c:v>15 Apr</c:v>
                </c:pt>
                <c:pt idx="15">
                  <c:v>22 Apr</c:v>
                </c:pt>
                <c:pt idx="16">
                  <c:v>29 Apr</c:v>
                </c:pt>
                <c:pt idx="17">
                  <c:v>6 May</c:v>
                </c:pt>
                <c:pt idx="18">
                  <c:v>13 May</c:v>
                </c:pt>
                <c:pt idx="19">
                  <c:v>20 May</c:v>
                </c:pt>
                <c:pt idx="20">
                  <c:v>27 May</c:v>
                </c:pt>
                <c:pt idx="21">
                  <c:v>3 Jun</c:v>
                </c:pt>
                <c:pt idx="22">
                  <c:v>10 Jun</c:v>
                </c:pt>
                <c:pt idx="23">
                  <c:v>17 Jun</c:v>
                </c:pt>
                <c:pt idx="24">
                  <c:v>24 Jun</c:v>
                </c:pt>
                <c:pt idx="25">
                  <c:v>1 Jul</c:v>
                </c:pt>
                <c:pt idx="26">
                  <c:v>8 Jul</c:v>
                </c:pt>
                <c:pt idx="27">
                  <c:v>15 Jul</c:v>
                </c:pt>
                <c:pt idx="28">
                  <c:v>22 Jul</c:v>
                </c:pt>
                <c:pt idx="29">
                  <c:v>29 Jul</c:v>
                </c:pt>
                <c:pt idx="30">
                  <c:v>5 Aug</c:v>
                </c:pt>
                <c:pt idx="31">
                  <c:v>12 Aug</c:v>
                </c:pt>
                <c:pt idx="32">
                  <c:v>19 Aug</c:v>
                </c:pt>
                <c:pt idx="33">
                  <c:v>26 Aug</c:v>
                </c:pt>
                <c:pt idx="34">
                  <c:v>2 Sep</c:v>
                </c:pt>
                <c:pt idx="35">
                  <c:v>9 Sep</c:v>
                </c:pt>
                <c:pt idx="36">
                  <c:v>16 Sep</c:v>
                </c:pt>
                <c:pt idx="37">
                  <c:v>23 Sep</c:v>
                </c:pt>
                <c:pt idx="38">
                  <c:v>30 Sep</c:v>
                </c:pt>
                <c:pt idx="39">
                  <c:v>7 Oct</c:v>
                </c:pt>
                <c:pt idx="40">
                  <c:v>14 Oct</c:v>
                </c:pt>
                <c:pt idx="41">
                  <c:v>21 Oct</c:v>
                </c:pt>
                <c:pt idx="42">
                  <c:v>28 Oct</c:v>
                </c:pt>
                <c:pt idx="43">
                  <c:v>4 Nov</c:v>
                </c:pt>
                <c:pt idx="44">
                  <c:v>11 Nov</c:v>
                </c:pt>
                <c:pt idx="45">
                  <c:v>18 Nov</c:v>
                </c:pt>
                <c:pt idx="46">
                  <c:v>25 Nov</c:v>
                </c:pt>
                <c:pt idx="47">
                  <c:v>2 Dec</c:v>
                </c:pt>
                <c:pt idx="48">
                  <c:v>9 Dec</c:v>
                </c:pt>
                <c:pt idx="49">
                  <c:v>16 Dec</c:v>
                </c:pt>
                <c:pt idx="50">
                  <c:v>23 Dec</c:v>
                </c:pt>
                <c:pt idx="51">
                  <c:v>30 Dec</c:v>
                </c:pt>
              </c:strCache>
            </c:strRef>
          </c:cat>
          <c:val>
            <c:numRef>
              <c:f>Sheet1!$C$2:$C$53</c:f>
              <c:numCache>
                <c:formatCode>#,##0</c:formatCode>
                <c:ptCount val="52"/>
                <c:pt idx="0">
                  <c:v>71</c:v>
                </c:pt>
                <c:pt idx="1">
                  <c:v>118</c:v>
                </c:pt>
                <c:pt idx="2">
                  <c:v>144</c:v>
                </c:pt>
                <c:pt idx="3">
                  <c:v>144</c:v>
                </c:pt>
                <c:pt idx="4">
                  <c:v>152</c:v>
                </c:pt>
                <c:pt idx="5">
                  <c:v>152</c:v>
                </c:pt>
                <c:pt idx="6">
                  <c:v>107</c:v>
                </c:pt>
                <c:pt idx="7">
                  <c:v>148</c:v>
                </c:pt>
                <c:pt idx="8">
                  <c:v>149</c:v>
                </c:pt>
                <c:pt idx="9">
                  <c:v>105</c:v>
                </c:pt>
                <c:pt idx="10">
                  <c:v>119</c:v>
                </c:pt>
                <c:pt idx="11">
                  <c:v>103</c:v>
                </c:pt>
                <c:pt idx="12">
                  <c:v>75</c:v>
                </c:pt>
                <c:pt idx="13">
                  <c:v>85</c:v>
                </c:pt>
                <c:pt idx="14">
                  <c:v>118</c:v>
                </c:pt>
                <c:pt idx="15">
                  <c:v>93</c:v>
                </c:pt>
                <c:pt idx="16">
                  <c:v>68</c:v>
                </c:pt>
                <c:pt idx="17">
                  <c:v>83</c:v>
                </c:pt>
                <c:pt idx="18">
                  <c:v>84</c:v>
                </c:pt>
                <c:pt idx="19">
                  <c:v>78</c:v>
                </c:pt>
                <c:pt idx="20">
                  <c:v>72</c:v>
                </c:pt>
                <c:pt idx="21">
                  <c:v>79</c:v>
                </c:pt>
                <c:pt idx="22">
                  <c:v>85</c:v>
                </c:pt>
                <c:pt idx="23">
                  <c:v>52</c:v>
                </c:pt>
                <c:pt idx="24">
                  <c:v>35</c:v>
                </c:pt>
                <c:pt idx="25">
                  <c:v>64</c:v>
                </c:pt>
                <c:pt idx="26">
                  <c:v>76</c:v>
                </c:pt>
                <c:pt idx="27">
                  <c:v>87</c:v>
                </c:pt>
                <c:pt idx="28">
                  <c:v>104</c:v>
                </c:pt>
                <c:pt idx="29">
                  <c:v>101</c:v>
                </c:pt>
                <c:pt idx="30">
                  <c:v>122</c:v>
                </c:pt>
                <c:pt idx="31">
                  <c:v>159</c:v>
                </c:pt>
                <c:pt idx="32">
                  <c:v>180</c:v>
                </c:pt>
                <c:pt idx="33">
                  <c:v>238</c:v>
                </c:pt>
                <c:pt idx="34">
                  <c:v>276</c:v>
                </c:pt>
                <c:pt idx="35">
                  <c:v>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64-1C44-BEC5-DAFD6A95E3D4}"/>
            </c:ext>
          </c:extLst>
        </c:ser>
        <c:ser>
          <c:idx val="0"/>
          <c:order val="1"/>
          <c:tx>
            <c:strRef>
              <c:f>Sheet1!$B$1</c:f>
              <c:strCache>
                <c:ptCount val="1"/>
                <c:pt idx="0">
                  <c:v>2017 influenza cases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3175">
              <a:noFill/>
            </a:ln>
            <a:effectLst/>
          </c:spPr>
          <c:invertIfNegative val="0"/>
          <c:cat>
            <c:strRef>
              <c:f>Table13[Week number]</c:f>
              <c:strCache>
                <c:ptCount val="52"/>
                <c:pt idx="0">
                  <c:v>7 Jan</c:v>
                </c:pt>
                <c:pt idx="1">
                  <c:v>14 Jan</c:v>
                </c:pt>
                <c:pt idx="2">
                  <c:v>21 Jan</c:v>
                </c:pt>
                <c:pt idx="3">
                  <c:v>28 Jan</c:v>
                </c:pt>
                <c:pt idx="4">
                  <c:v>4 Feb</c:v>
                </c:pt>
                <c:pt idx="5">
                  <c:v>11 Feb</c:v>
                </c:pt>
                <c:pt idx="6">
                  <c:v>18 Feb</c:v>
                </c:pt>
                <c:pt idx="7">
                  <c:v>25 Feb</c:v>
                </c:pt>
                <c:pt idx="8">
                  <c:v>4 Mar</c:v>
                </c:pt>
                <c:pt idx="9">
                  <c:v>11 Mar</c:v>
                </c:pt>
                <c:pt idx="10">
                  <c:v>18 Mar</c:v>
                </c:pt>
                <c:pt idx="11">
                  <c:v>25 Mar</c:v>
                </c:pt>
                <c:pt idx="12">
                  <c:v>1 Apr</c:v>
                </c:pt>
                <c:pt idx="13">
                  <c:v>8 Apr</c:v>
                </c:pt>
                <c:pt idx="14">
                  <c:v>15 Apr</c:v>
                </c:pt>
                <c:pt idx="15">
                  <c:v>22 Apr</c:v>
                </c:pt>
                <c:pt idx="16">
                  <c:v>29 Apr</c:v>
                </c:pt>
                <c:pt idx="17">
                  <c:v>6 May</c:v>
                </c:pt>
                <c:pt idx="18">
                  <c:v>13 May</c:v>
                </c:pt>
                <c:pt idx="19">
                  <c:v>20 May</c:v>
                </c:pt>
                <c:pt idx="20">
                  <c:v>27 May</c:v>
                </c:pt>
                <c:pt idx="21">
                  <c:v>3 Jun</c:v>
                </c:pt>
                <c:pt idx="22">
                  <c:v>10 Jun</c:v>
                </c:pt>
                <c:pt idx="23">
                  <c:v>17 Jun</c:v>
                </c:pt>
                <c:pt idx="24">
                  <c:v>24 Jun</c:v>
                </c:pt>
                <c:pt idx="25">
                  <c:v>1 Jul</c:v>
                </c:pt>
                <c:pt idx="26">
                  <c:v>8 Jul</c:v>
                </c:pt>
                <c:pt idx="27">
                  <c:v>15 Jul</c:v>
                </c:pt>
                <c:pt idx="28">
                  <c:v>22 Jul</c:v>
                </c:pt>
                <c:pt idx="29">
                  <c:v>29 Jul</c:v>
                </c:pt>
                <c:pt idx="30">
                  <c:v>5 Aug</c:v>
                </c:pt>
                <c:pt idx="31">
                  <c:v>12 Aug</c:v>
                </c:pt>
                <c:pt idx="32">
                  <c:v>19 Aug</c:v>
                </c:pt>
                <c:pt idx="33">
                  <c:v>26 Aug</c:v>
                </c:pt>
                <c:pt idx="34">
                  <c:v>2 Sep</c:v>
                </c:pt>
                <c:pt idx="35">
                  <c:v>9 Sep</c:v>
                </c:pt>
                <c:pt idx="36">
                  <c:v>16 Sep</c:v>
                </c:pt>
                <c:pt idx="37">
                  <c:v>23 Sep</c:v>
                </c:pt>
                <c:pt idx="38">
                  <c:v>30 Sep</c:v>
                </c:pt>
                <c:pt idx="39">
                  <c:v>7 Oct</c:v>
                </c:pt>
                <c:pt idx="40">
                  <c:v>14 Oct</c:v>
                </c:pt>
                <c:pt idx="41">
                  <c:v>21 Oct</c:v>
                </c:pt>
                <c:pt idx="42">
                  <c:v>28 Oct</c:v>
                </c:pt>
                <c:pt idx="43">
                  <c:v>4 Nov</c:v>
                </c:pt>
                <c:pt idx="44">
                  <c:v>11 Nov</c:v>
                </c:pt>
                <c:pt idx="45">
                  <c:v>18 Nov</c:v>
                </c:pt>
                <c:pt idx="46">
                  <c:v>25 Nov</c:v>
                </c:pt>
                <c:pt idx="47">
                  <c:v>2 Dec</c:v>
                </c:pt>
                <c:pt idx="48">
                  <c:v>9 Dec</c:v>
                </c:pt>
                <c:pt idx="49">
                  <c:v>16 Dec</c:v>
                </c:pt>
                <c:pt idx="50">
                  <c:v>23 Dec</c:v>
                </c:pt>
                <c:pt idx="51">
                  <c:v>30 Dec</c:v>
                </c:pt>
              </c:strCache>
            </c:strRef>
          </c:cat>
          <c:val>
            <c:numRef>
              <c:f>Sheet1!$B$2:$B$53</c:f>
              <c:numCache>
                <c:formatCode>#,##0</c:formatCode>
                <c:ptCount val="52"/>
                <c:pt idx="0">
                  <c:v>147</c:v>
                </c:pt>
                <c:pt idx="1">
                  <c:v>126</c:v>
                </c:pt>
                <c:pt idx="2">
                  <c:v>87</c:v>
                </c:pt>
                <c:pt idx="3">
                  <c:v>90</c:v>
                </c:pt>
                <c:pt idx="4">
                  <c:v>77</c:v>
                </c:pt>
                <c:pt idx="5">
                  <c:v>82</c:v>
                </c:pt>
                <c:pt idx="6">
                  <c:v>77</c:v>
                </c:pt>
                <c:pt idx="7">
                  <c:v>59</c:v>
                </c:pt>
                <c:pt idx="8">
                  <c:v>79</c:v>
                </c:pt>
                <c:pt idx="9">
                  <c:v>96</c:v>
                </c:pt>
                <c:pt idx="10">
                  <c:v>63</c:v>
                </c:pt>
                <c:pt idx="11">
                  <c:v>65</c:v>
                </c:pt>
                <c:pt idx="12">
                  <c:v>62</c:v>
                </c:pt>
                <c:pt idx="13">
                  <c:v>63</c:v>
                </c:pt>
                <c:pt idx="14">
                  <c:v>86</c:v>
                </c:pt>
                <c:pt idx="15">
                  <c:v>92</c:v>
                </c:pt>
                <c:pt idx="16">
                  <c:v>43</c:v>
                </c:pt>
                <c:pt idx="17">
                  <c:v>85</c:v>
                </c:pt>
                <c:pt idx="18">
                  <c:v>100</c:v>
                </c:pt>
                <c:pt idx="19">
                  <c:v>107</c:v>
                </c:pt>
                <c:pt idx="20">
                  <c:v>118</c:v>
                </c:pt>
                <c:pt idx="21">
                  <c:v>124</c:v>
                </c:pt>
                <c:pt idx="22">
                  <c:v>140</c:v>
                </c:pt>
                <c:pt idx="23">
                  <c:v>180</c:v>
                </c:pt>
                <c:pt idx="24">
                  <c:v>281</c:v>
                </c:pt>
                <c:pt idx="25">
                  <c:v>434</c:v>
                </c:pt>
                <c:pt idx="26">
                  <c:v>598</c:v>
                </c:pt>
                <c:pt idx="27">
                  <c:v>859</c:v>
                </c:pt>
                <c:pt idx="28">
                  <c:v>1035</c:v>
                </c:pt>
                <c:pt idx="29">
                  <c:v>1582</c:v>
                </c:pt>
                <c:pt idx="30">
                  <c:v>2954</c:v>
                </c:pt>
                <c:pt idx="31">
                  <c:v>3303</c:v>
                </c:pt>
                <c:pt idx="32">
                  <c:v>3806</c:v>
                </c:pt>
                <c:pt idx="33">
                  <c:v>3882</c:v>
                </c:pt>
                <c:pt idx="34">
                  <c:v>4030</c:v>
                </c:pt>
                <c:pt idx="35">
                  <c:v>4549</c:v>
                </c:pt>
                <c:pt idx="36">
                  <c:v>4970</c:v>
                </c:pt>
                <c:pt idx="37">
                  <c:v>4091</c:v>
                </c:pt>
                <c:pt idx="38">
                  <c:v>3230</c:v>
                </c:pt>
                <c:pt idx="39">
                  <c:v>2445</c:v>
                </c:pt>
                <c:pt idx="40">
                  <c:v>1110</c:v>
                </c:pt>
                <c:pt idx="41">
                  <c:v>614</c:v>
                </c:pt>
                <c:pt idx="42">
                  <c:v>292</c:v>
                </c:pt>
                <c:pt idx="43">
                  <c:v>233</c:v>
                </c:pt>
                <c:pt idx="44">
                  <c:v>179</c:v>
                </c:pt>
                <c:pt idx="45">
                  <c:v>140</c:v>
                </c:pt>
                <c:pt idx="46">
                  <c:v>117</c:v>
                </c:pt>
                <c:pt idx="47">
                  <c:v>39</c:v>
                </c:pt>
                <c:pt idx="48">
                  <c:v>55</c:v>
                </c:pt>
                <c:pt idx="49">
                  <c:v>48</c:v>
                </c:pt>
                <c:pt idx="50">
                  <c:v>62</c:v>
                </c:pt>
                <c:pt idx="5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64-1C44-BEC5-DAFD6A95E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-1263574288"/>
        <c:axId val="-1263566400"/>
      </c:barChart>
      <c:lineChart>
        <c:grouping val="standard"/>
        <c:varyColors val="0"/>
        <c:ser>
          <c:idx val="3"/>
          <c:order val="2"/>
          <c:tx>
            <c:strRef>
              <c:f>Sheet1!$D$1</c:f>
              <c:strCache>
                <c:ptCount val="1"/>
                <c:pt idx="0">
                  <c:v>2017 influenza-like illness</c:v>
                </c:pt>
              </c:strCache>
            </c:strRef>
          </c:tx>
          <c:spPr>
            <a:ln w="127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Sheet1!#REF!</c:f>
            </c:multiLvlStrRef>
          </c:cat>
          <c:val>
            <c:numRef>
              <c:f>Sheet1!$D$2:$D$53</c:f>
              <c:numCache>
                <c:formatCode>General</c:formatCode>
                <c:ptCount val="52"/>
                <c:pt idx="17">
                  <c:v>2</c:v>
                </c:pt>
                <c:pt idx="18">
                  <c:v>3.6</c:v>
                </c:pt>
                <c:pt idx="19">
                  <c:v>3.6</c:v>
                </c:pt>
                <c:pt idx="20">
                  <c:v>5.3</c:v>
                </c:pt>
                <c:pt idx="21">
                  <c:v>5.8</c:v>
                </c:pt>
                <c:pt idx="22">
                  <c:v>4.5999999999999996</c:v>
                </c:pt>
                <c:pt idx="23">
                  <c:v>2.4</c:v>
                </c:pt>
                <c:pt idx="24">
                  <c:v>6.8</c:v>
                </c:pt>
                <c:pt idx="25">
                  <c:v>5.4</c:v>
                </c:pt>
                <c:pt idx="26">
                  <c:v>6.8</c:v>
                </c:pt>
                <c:pt idx="27">
                  <c:v>7</c:v>
                </c:pt>
                <c:pt idx="28">
                  <c:v>7.8</c:v>
                </c:pt>
                <c:pt idx="29">
                  <c:v>7.2</c:v>
                </c:pt>
                <c:pt idx="30">
                  <c:v>7.8</c:v>
                </c:pt>
                <c:pt idx="31">
                  <c:v>8.1</c:v>
                </c:pt>
                <c:pt idx="32">
                  <c:v>10.3</c:v>
                </c:pt>
                <c:pt idx="33">
                  <c:v>13.7</c:v>
                </c:pt>
                <c:pt idx="34">
                  <c:v>12.9</c:v>
                </c:pt>
                <c:pt idx="35">
                  <c:v>11.3</c:v>
                </c:pt>
                <c:pt idx="36">
                  <c:v>13.7</c:v>
                </c:pt>
                <c:pt idx="37">
                  <c:v>15.9</c:v>
                </c:pt>
                <c:pt idx="38">
                  <c:v>5.7</c:v>
                </c:pt>
                <c:pt idx="39">
                  <c:v>6.6</c:v>
                </c:pt>
                <c:pt idx="40">
                  <c:v>2.7</c:v>
                </c:pt>
                <c:pt idx="41">
                  <c:v>3.1</c:v>
                </c:pt>
                <c:pt idx="4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64-1C44-BEC5-DAFD6A95E3D4}"/>
            </c:ext>
          </c:extLst>
        </c:ser>
        <c:ser>
          <c:idx val="1"/>
          <c:order val="3"/>
          <c:tx>
            <c:strRef>
              <c:f>Table13[[#Headers],[2018 influenza-like illness]]</c:f>
              <c:strCache>
                <c:ptCount val="1"/>
                <c:pt idx="0">
                  <c:v>2018 influenza-like illness</c:v>
                </c:pt>
              </c:strCache>
            </c:strRef>
          </c:tx>
          <c:spPr>
            <a:ln w="12700">
              <a:solidFill>
                <a:srgbClr val="9620A5"/>
              </a:solidFill>
              <a:prstDash val="solid"/>
            </a:ln>
          </c:spPr>
          <c:marker>
            <c:symbol val="none"/>
          </c:marker>
          <c:cat>
            <c:multiLvlStrRef>
              <c:f>Sheet1!#REF!</c:f>
            </c:multiLvlStrRef>
          </c:cat>
          <c:val>
            <c:numRef>
              <c:f>Table13[2018 influenza-like illness]</c:f>
              <c:numCache>
                <c:formatCode>General</c:formatCode>
                <c:ptCount val="52"/>
                <c:pt idx="17">
                  <c:v>0.8</c:v>
                </c:pt>
                <c:pt idx="18">
                  <c:v>2.2999999999999998</c:v>
                </c:pt>
                <c:pt idx="19">
                  <c:v>3.1</c:v>
                </c:pt>
                <c:pt idx="20">
                  <c:v>3.1</c:v>
                </c:pt>
                <c:pt idx="21">
                  <c:v>2.2000000000000002</c:v>
                </c:pt>
                <c:pt idx="22">
                  <c:v>2.1</c:v>
                </c:pt>
                <c:pt idx="23">
                  <c:v>3</c:v>
                </c:pt>
                <c:pt idx="24">
                  <c:v>3</c:v>
                </c:pt>
                <c:pt idx="25">
                  <c:v>2.4</c:v>
                </c:pt>
                <c:pt idx="26">
                  <c:v>1.5</c:v>
                </c:pt>
                <c:pt idx="27">
                  <c:v>2</c:v>
                </c:pt>
                <c:pt idx="28">
                  <c:v>3.3</c:v>
                </c:pt>
                <c:pt idx="29">
                  <c:v>4.3</c:v>
                </c:pt>
                <c:pt idx="30">
                  <c:v>1.7</c:v>
                </c:pt>
                <c:pt idx="31">
                  <c:v>4.2</c:v>
                </c:pt>
                <c:pt idx="32">
                  <c:v>2.1</c:v>
                </c:pt>
                <c:pt idx="33">
                  <c:v>2.1</c:v>
                </c:pt>
                <c:pt idx="34">
                  <c:v>2.1</c:v>
                </c:pt>
                <c:pt idx="35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64-1C44-BEC5-DAFD6A95E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63558608"/>
        <c:axId val="-1293449552"/>
      </c:lineChart>
      <c:catAx>
        <c:axId val="-1263574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 i="0"/>
                </a:pPr>
                <a:r>
                  <a:rPr lang="en-US" sz="1200" b="1" i="0">
                    <a:latin typeface="+mj-lt"/>
                  </a:rPr>
                  <a:t>Week</a:t>
                </a:r>
                <a:r>
                  <a:rPr lang="en-US" sz="1200" b="1" i="0" baseline="0">
                    <a:latin typeface="+mj-lt"/>
                  </a:rPr>
                  <a:t> ending</a:t>
                </a:r>
                <a:endParaRPr lang="en-US" sz="1200" b="1" i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0.472494989018446"/>
              <c:y val="0.913613821788514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5400000" vert="horz" anchor="ctr" anchorCtr="1"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-126356640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126356640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+mj-lt"/>
                  </a:defRPr>
                </a:pPr>
                <a:r>
                  <a:rPr lang="en-US" sz="1200">
                    <a:latin typeface="+mj-lt"/>
                  </a:rPr>
                  <a:t>Number of notified cases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-1263574288"/>
        <c:crosses val="autoZero"/>
        <c:crossBetween val="between"/>
      </c:valAx>
      <c:valAx>
        <c:axId val="-1293449552"/>
        <c:scaling>
          <c:orientation val="minMax"/>
          <c:max val="3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>
                    <a:latin typeface="+mj-lt"/>
                  </a:rPr>
                  <a:t>ILI patients per 1,000 consultations</a:t>
                </a:r>
              </a:p>
            </c:rich>
          </c:tx>
          <c:layout>
            <c:manualLayout>
              <c:xMode val="edge"/>
              <c:yMode val="edge"/>
              <c:x val="0.959430816979992"/>
              <c:y val="0.177625501179654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-1263558608"/>
        <c:crosses val="max"/>
        <c:crossBetween val="between"/>
      </c:valAx>
      <c:catAx>
        <c:axId val="-1263558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29344955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28400116993273"/>
          <c:y val="4.5015537671452902E-2"/>
          <c:w val="0.31295700497221401"/>
          <c:h val="0.22553040332444399"/>
        </c:manualLayout>
      </c:layout>
      <c:overlay val="0"/>
      <c:txPr>
        <a:bodyPr/>
        <a:lstStyle/>
        <a:p>
          <a:pPr>
            <a:defRPr sz="120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9633E4-B332-2440-9EF3-4D13D9BF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RL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</dc:creator>
  <cp:keywords/>
  <dc:description/>
  <cp:lastModifiedBy>Microsoft Office User</cp:lastModifiedBy>
  <cp:revision>3</cp:revision>
  <cp:lastPrinted>2016-09-09T05:16:00Z</cp:lastPrinted>
  <dcterms:created xsi:type="dcterms:W3CDTF">2018-09-14T05:47:00Z</dcterms:created>
  <dcterms:modified xsi:type="dcterms:W3CDTF">2018-09-14T05:55:00Z</dcterms:modified>
</cp:coreProperties>
</file>